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9C03D" w14:textId="5EDF27A1" w:rsidR="00943FCA" w:rsidRDefault="00A83B02" w:rsidP="00DF1ADA">
      <w:pPr>
        <w:rPr>
          <w:rFonts w:ascii="MS Gothic" w:eastAsia="MS Gothic" w:hAnsi="MS Gothic" w:cs="MS Gothic"/>
          <w:b/>
          <w:bCs/>
          <w:color w:val="000000"/>
          <w:sz w:val="24"/>
          <w:szCs w:val="24"/>
          <w:lang w:val="en-US"/>
        </w:rPr>
      </w:pPr>
      <w:proofErr w:type="spellStart"/>
      <w:r w:rsidRPr="00A83B02">
        <w:rPr>
          <w:rFonts w:ascii="MS Gothic" w:eastAsia="MS Gothic" w:hAnsi="MS Gothic" w:cs="MS Gothic" w:hint="eastAsia"/>
          <w:b/>
          <w:bCs/>
          <w:color w:val="000000"/>
          <w:sz w:val="24"/>
          <w:szCs w:val="24"/>
          <w:lang w:val="en-US"/>
        </w:rPr>
        <w:t>温度モニター機能付フロースイッチ</w:t>
      </w:r>
      <w:proofErr w:type="spellEnd"/>
    </w:p>
    <w:p w14:paraId="320044CC" w14:textId="77777777" w:rsidR="00A83B02" w:rsidRPr="00B81775" w:rsidRDefault="00A83B02" w:rsidP="00DF1ADA">
      <w:pPr>
        <w:rPr>
          <w:rFonts w:cs="Arial"/>
          <w:color w:val="000000"/>
          <w:sz w:val="22"/>
          <w:szCs w:val="22"/>
          <w:lang w:val="en-US"/>
        </w:rPr>
      </w:pPr>
    </w:p>
    <w:p w14:paraId="6C473327" w14:textId="77777777" w:rsidR="00A83B02" w:rsidRPr="00A83B02" w:rsidRDefault="00A83B02" w:rsidP="00A83B02">
      <w:pPr>
        <w:pStyle w:val="Textkrper"/>
        <w:rPr>
          <w:bCs w:val="0"/>
          <w:color w:val="000000"/>
          <w:lang w:val="en-US"/>
        </w:rPr>
      </w:pPr>
      <w:r w:rsidRPr="00A83B02">
        <w:rPr>
          <w:bCs w:val="0"/>
          <w:color w:val="000000"/>
          <w:lang w:val="en-US"/>
        </w:rPr>
        <w:t>2016</w:t>
      </w:r>
      <w:r w:rsidRPr="00A83B02">
        <w:rPr>
          <w:rFonts w:ascii="MS Gothic" w:eastAsia="MS Gothic" w:hAnsi="MS Gothic" w:cs="MS Gothic" w:hint="eastAsia"/>
          <w:bCs w:val="0"/>
          <w:color w:val="000000"/>
          <w:lang w:val="en-US"/>
        </w:rPr>
        <w:t>年</w:t>
      </w:r>
      <w:r w:rsidRPr="00A83B02">
        <w:rPr>
          <w:bCs w:val="0"/>
          <w:color w:val="000000"/>
          <w:lang w:val="en-US"/>
        </w:rPr>
        <w:t>10</w:t>
      </w:r>
      <w:r w:rsidRPr="00A83B02">
        <w:rPr>
          <w:rFonts w:ascii="MS Gothic" w:eastAsia="MS Gothic" w:hAnsi="MS Gothic" w:cs="MS Gothic" w:hint="eastAsia"/>
          <w:bCs w:val="0"/>
          <w:color w:val="000000"/>
          <w:lang w:val="en-US"/>
        </w:rPr>
        <w:t>月</w:t>
      </w:r>
      <w:r w:rsidRPr="00A83B02">
        <w:rPr>
          <w:bCs w:val="0"/>
          <w:color w:val="000000"/>
          <w:lang w:val="en-US"/>
        </w:rPr>
        <w:t xml:space="preserve"> </w:t>
      </w:r>
      <w:proofErr w:type="spellStart"/>
      <w:r w:rsidRPr="00A83B02">
        <w:rPr>
          <w:rFonts w:ascii="MS Gothic" w:eastAsia="MS Gothic" w:hAnsi="MS Gothic" w:cs="MS Gothic" w:hint="eastAsia"/>
          <w:bCs w:val="0"/>
          <w:color w:val="000000"/>
          <w:lang w:val="en-US"/>
        </w:rPr>
        <w:t>クリンゲンバーグ</w:t>
      </w:r>
      <w:proofErr w:type="spellEnd"/>
    </w:p>
    <w:p w14:paraId="33DE4DDD" w14:textId="5D721E31" w:rsidR="00943FCA" w:rsidRDefault="00A83B02" w:rsidP="00A83B02">
      <w:pPr>
        <w:pStyle w:val="Textkrper"/>
        <w:rPr>
          <w:rFonts w:ascii="MS Gothic" w:eastAsia="MS Gothic" w:hAnsi="MS Gothic" w:cs="MS Gothic"/>
          <w:bCs w:val="0"/>
          <w:color w:val="000000"/>
          <w:lang w:val="en-US"/>
        </w:rPr>
      </w:pPr>
      <w:proofErr w:type="spellStart"/>
      <w:r w:rsidRPr="00A83B02">
        <w:rPr>
          <w:rFonts w:ascii="MS Gothic" w:eastAsia="MS Gothic" w:hAnsi="MS Gothic" w:cs="MS Gothic" w:hint="eastAsia"/>
          <w:bCs w:val="0"/>
          <w:color w:val="000000"/>
          <w:lang w:val="en-US"/>
        </w:rPr>
        <w:t>液状媒体付アプリケーション向けに</w:t>
      </w:r>
      <w:proofErr w:type="spellEnd"/>
      <w:r w:rsidRPr="00A83B02">
        <w:rPr>
          <w:rFonts w:ascii="MS Gothic" w:eastAsia="MS Gothic" w:hAnsi="MS Gothic" w:cs="MS Gothic" w:hint="eastAsia"/>
          <w:bCs w:val="0"/>
          <w:color w:val="000000"/>
          <w:lang w:val="en-US"/>
        </w:rPr>
        <w:t>、</w:t>
      </w:r>
      <w:r w:rsidRPr="00A83B02">
        <w:rPr>
          <w:bCs w:val="0"/>
          <w:color w:val="000000"/>
          <w:lang w:val="en-US"/>
        </w:rPr>
        <w:t>WIKA</w:t>
      </w:r>
      <w:proofErr w:type="spellStart"/>
      <w:r w:rsidRPr="00A83B02">
        <w:rPr>
          <w:rFonts w:ascii="MS Gothic" w:eastAsia="MS Gothic" w:hAnsi="MS Gothic" w:cs="MS Gothic" w:hint="eastAsia"/>
          <w:bCs w:val="0"/>
          <w:color w:val="000000"/>
          <w:lang w:val="en-US"/>
        </w:rPr>
        <w:t>は新モデル</w:t>
      </w:r>
      <w:proofErr w:type="spellEnd"/>
      <w:r w:rsidRPr="00A83B02">
        <w:rPr>
          <w:bCs w:val="0"/>
          <w:color w:val="000000"/>
          <w:lang w:val="en-US"/>
        </w:rPr>
        <w:t>FSD-3</w:t>
      </w:r>
      <w:r w:rsidRPr="00A83B02">
        <w:rPr>
          <w:rFonts w:ascii="MS Gothic" w:eastAsia="MS Gothic" w:hAnsi="MS Gothic" w:cs="MS Gothic" w:hint="eastAsia"/>
          <w:bCs w:val="0"/>
          <w:color w:val="000000"/>
          <w:lang w:val="en-US"/>
        </w:rPr>
        <w:t>デジタル表示器付電子式フロースイッチを開発しました。フロー、温度向けスイッチング、アナログ出力、分析そして強力な多様性を可能にしています。</w:t>
      </w:r>
    </w:p>
    <w:p w14:paraId="7DFD1444" w14:textId="77777777" w:rsidR="00A83B02" w:rsidRPr="00A83B02" w:rsidRDefault="00A83B02" w:rsidP="00A83B02">
      <w:pPr>
        <w:pStyle w:val="Textkrper"/>
        <w:rPr>
          <w:b w:val="0"/>
          <w:bCs w:val="0"/>
          <w:color w:val="000000"/>
        </w:rPr>
      </w:pPr>
    </w:p>
    <w:p w14:paraId="55D0AA2F" w14:textId="77777777" w:rsidR="00A83B02" w:rsidRPr="00A83B02" w:rsidRDefault="00A83B02" w:rsidP="00A83B02">
      <w:pPr>
        <w:pStyle w:val="Textkrper"/>
        <w:rPr>
          <w:b w:val="0"/>
          <w:bCs w:val="0"/>
          <w:color w:val="000000"/>
        </w:rPr>
      </w:pPr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モデル</w:t>
      </w:r>
      <w:r w:rsidRPr="00A83B02">
        <w:rPr>
          <w:b w:val="0"/>
          <w:bCs w:val="0"/>
          <w:color w:val="000000"/>
        </w:rPr>
        <w:t>FSD-3</w:t>
      </w:r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は生産制御をフローモニター（スイッチング機能を通して）、フロー媒体向けトレンド表示器（アナログ信号を通して）、そして統合された温度測定器</w:t>
      </w:r>
      <w:r w:rsidRPr="00A83B02">
        <w:rPr>
          <w:b w:val="0"/>
          <w:bCs w:val="0"/>
          <w:color w:val="000000"/>
        </w:rPr>
        <w:t>(-20 °C … +85 °C)</w:t>
      </w:r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として多くの方法でサポートすることができます。オプションの診断機能は、センサの欠陥（スイッチング機能）および流量および温度の測定範囲を超えたとき（表示器に表示）に作用します。</w:t>
      </w:r>
    </w:p>
    <w:p w14:paraId="411DB7EC" w14:textId="77777777" w:rsidR="00A83B02" w:rsidRPr="00A83B02" w:rsidRDefault="00A83B02" w:rsidP="00A83B02">
      <w:pPr>
        <w:pStyle w:val="Textkrper"/>
        <w:rPr>
          <w:b w:val="0"/>
          <w:bCs w:val="0"/>
          <w:color w:val="000000"/>
        </w:rPr>
      </w:pPr>
    </w:p>
    <w:p w14:paraId="2C25B353" w14:textId="77777777" w:rsidR="00A83B02" w:rsidRPr="00A83B02" w:rsidRDefault="00A83B02" w:rsidP="00A83B02">
      <w:pPr>
        <w:pStyle w:val="Textkrper"/>
        <w:rPr>
          <w:b w:val="0"/>
          <w:bCs w:val="0"/>
          <w:color w:val="000000"/>
        </w:rPr>
      </w:pPr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この新型フロースイッチは、</w:t>
      </w:r>
      <w:r w:rsidRPr="00A83B02">
        <w:rPr>
          <w:b w:val="0"/>
          <w:bCs w:val="0"/>
          <w:color w:val="000000"/>
        </w:rPr>
        <w:t>VDMA</w:t>
      </w:r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規格に準拠したオンサイトディスプレイと直感的なメニューナビゲーションによって簡単にパラメータ設定できます。</w:t>
      </w:r>
      <w:r w:rsidRPr="00A83B02">
        <w:rPr>
          <w:b w:val="0"/>
          <w:bCs w:val="0"/>
          <w:color w:val="000000"/>
        </w:rPr>
        <w:t xml:space="preserve"> </w:t>
      </w:r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それは</w:t>
      </w:r>
      <w:r w:rsidRPr="00A83B02">
        <w:rPr>
          <w:b w:val="0"/>
          <w:bCs w:val="0"/>
          <w:color w:val="000000"/>
        </w:rPr>
        <w:t>5</w:t>
      </w:r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〜</w:t>
      </w:r>
      <w:r w:rsidRPr="00A83B02">
        <w:rPr>
          <w:b w:val="0"/>
          <w:bCs w:val="0"/>
          <w:color w:val="000000"/>
        </w:rPr>
        <w:t>150cm / s</w:t>
      </w:r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（水）と</w:t>
      </w:r>
      <w:r w:rsidRPr="00A83B02">
        <w:rPr>
          <w:b w:val="0"/>
          <w:bCs w:val="0"/>
          <w:color w:val="000000"/>
        </w:rPr>
        <w:t>3</w:t>
      </w:r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〜</w:t>
      </w:r>
      <w:r w:rsidRPr="00A83B02">
        <w:rPr>
          <w:b w:val="0"/>
          <w:bCs w:val="0"/>
          <w:color w:val="000000"/>
        </w:rPr>
        <w:t xml:space="preserve">300cm / </w:t>
      </w:r>
      <w:proofErr w:type="spellStart"/>
      <w:r w:rsidRPr="00A83B02">
        <w:rPr>
          <w:b w:val="0"/>
          <w:bCs w:val="0"/>
          <w:color w:val="000000"/>
        </w:rPr>
        <w:t>s</w:t>
      </w:r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（油）の範囲の流量を測定し、測定値はパーセントで表示されます</w:t>
      </w:r>
      <w:proofErr w:type="spellEnd"/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。</w:t>
      </w:r>
      <w:r w:rsidRPr="00A83B02">
        <w:rPr>
          <w:b w:val="0"/>
          <w:bCs w:val="0"/>
          <w:color w:val="000000"/>
        </w:rPr>
        <w:t xml:space="preserve"> </w:t>
      </w:r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流量測定（</w:t>
      </w:r>
      <w:r w:rsidRPr="00A83B02">
        <w:rPr>
          <w:b w:val="0"/>
          <w:bCs w:val="0"/>
          <w:color w:val="000000"/>
        </w:rPr>
        <w:t>5 ... 100 cm / s</w:t>
      </w:r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）の非再現性は、温度測定値</w:t>
      </w:r>
      <w:r w:rsidRPr="00A83B02">
        <w:rPr>
          <w:rFonts w:ascii="Cambria Math" w:hAnsi="Cambria Math" w:cs="Cambria Math"/>
          <w:b w:val="0"/>
          <w:bCs w:val="0"/>
          <w:color w:val="000000"/>
        </w:rPr>
        <w:t>≦</w:t>
      </w:r>
      <w:r w:rsidRPr="00A83B02">
        <w:rPr>
          <w:b w:val="0"/>
          <w:bCs w:val="0"/>
          <w:color w:val="000000"/>
        </w:rPr>
        <w:t>0.5 K</w:t>
      </w:r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の</w:t>
      </w:r>
      <w:r w:rsidRPr="00A83B02">
        <w:rPr>
          <w:b w:val="0"/>
          <w:bCs w:val="0"/>
          <w:color w:val="000000"/>
        </w:rPr>
        <w:t xml:space="preserve">2 cm / </w:t>
      </w:r>
      <w:proofErr w:type="spellStart"/>
      <w:r w:rsidRPr="00A83B02">
        <w:rPr>
          <w:b w:val="0"/>
          <w:bCs w:val="0"/>
          <w:color w:val="000000"/>
        </w:rPr>
        <w:t>s</w:t>
      </w:r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以下です</w:t>
      </w:r>
      <w:proofErr w:type="spellEnd"/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。</w:t>
      </w:r>
    </w:p>
    <w:p w14:paraId="3D5D41C8" w14:textId="77777777" w:rsidR="00A83B02" w:rsidRPr="00A83B02" w:rsidRDefault="00A83B02" w:rsidP="00A83B02">
      <w:pPr>
        <w:pStyle w:val="Textkrper"/>
        <w:rPr>
          <w:b w:val="0"/>
          <w:bCs w:val="0"/>
          <w:color w:val="000000"/>
        </w:rPr>
      </w:pPr>
    </w:p>
    <w:p w14:paraId="3DB16C33" w14:textId="77777777" w:rsidR="00A83B02" w:rsidRPr="00A83B02" w:rsidRDefault="00A83B02" w:rsidP="00A83B02">
      <w:pPr>
        <w:pStyle w:val="Textkrper"/>
        <w:rPr>
          <w:b w:val="0"/>
          <w:bCs w:val="0"/>
          <w:color w:val="000000"/>
        </w:rPr>
      </w:pPr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この種類の最初の</w:t>
      </w:r>
      <w:r w:rsidRPr="00A83B02">
        <w:rPr>
          <w:b w:val="0"/>
          <w:bCs w:val="0"/>
          <w:color w:val="000000"/>
        </w:rPr>
        <w:t>WIKA</w:t>
      </w:r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機器として、</w:t>
      </w:r>
      <w:r w:rsidRPr="00A83B02">
        <w:rPr>
          <w:b w:val="0"/>
          <w:bCs w:val="0"/>
          <w:color w:val="000000"/>
        </w:rPr>
        <w:t>FSD-3</w:t>
      </w:r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は熱量測定原理で機能し、加熱されたセンサからの熱放散は流量と直接関係します。</w:t>
      </w:r>
      <w:r w:rsidRPr="00A83B02">
        <w:rPr>
          <w:b w:val="0"/>
          <w:bCs w:val="0"/>
          <w:color w:val="000000"/>
        </w:rPr>
        <w:t xml:space="preserve"> </w:t>
      </w:r>
      <w:proofErr w:type="spellStart"/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この測定方法には可動部分がありません</w:t>
      </w:r>
      <w:proofErr w:type="spellEnd"/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。</w:t>
      </w:r>
      <w:r w:rsidRPr="00A83B02">
        <w:rPr>
          <w:b w:val="0"/>
          <w:bCs w:val="0"/>
          <w:color w:val="000000"/>
        </w:rPr>
        <w:t xml:space="preserve"> </w:t>
      </w:r>
      <w:proofErr w:type="spellStart"/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したがって、新しいフロースイッチは摩耗から解放されます</w:t>
      </w:r>
      <w:proofErr w:type="spellEnd"/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。</w:t>
      </w:r>
    </w:p>
    <w:p w14:paraId="5A90B27F" w14:textId="77777777" w:rsidR="00A83B02" w:rsidRPr="00A83B02" w:rsidRDefault="00A83B02" w:rsidP="00A83B02">
      <w:pPr>
        <w:pStyle w:val="Textkrper"/>
        <w:rPr>
          <w:b w:val="0"/>
          <w:bCs w:val="0"/>
          <w:color w:val="000000"/>
        </w:rPr>
      </w:pPr>
    </w:p>
    <w:p w14:paraId="7C1CA765" w14:textId="77777777" w:rsidR="00A83B02" w:rsidRPr="00A83B02" w:rsidRDefault="00A83B02" w:rsidP="00A83B02">
      <w:pPr>
        <w:pStyle w:val="Textkrper"/>
        <w:rPr>
          <w:b w:val="0"/>
          <w:bCs w:val="0"/>
          <w:color w:val="000000"/>
        </w:rPr>
      </w:pPr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文字数：</w:t>
      </w:r>
      <w:r w:rsidRPr="00A83B02">
        <w:rPr>
          <w:b w:val="0"/>
          <w:bCs w:val="0"/>
          <w:color w:val="000000"/>
        </w:rPr>
        <w:t>1250</w:t>
      </w:r>
    </w:p>
    <w:p w14:paraId="19C839DE" w14:textId="724ED828" w:rsidR="00B02416" w:rsidRPr="00A83B02" w:rsidRDefault="00A83B02" w:rsidP="00A83B02">
      <w:pPr>
        <w:pStyle w:val="Textkrper"/>
        <w:rPr>
          <w:b w:val="0"/>
          <w:sz w:val="20"/>
        </w:rPr>
      </w:pPr>
      <w:r w:rsidRPr="00A83B02">
        <w:rPr>
          <w:rFonts w:ascii="MS Gothic" w:eastAsia="MS Gothic" w:hAnsi="MS Gothic" w:cs="MS Gothic" w:hint="eastAsia"/>
          <w:b w:val="0"/>
          <w:bCs w:val="0"/>
          <w:color w:val="000000"/>
        </w:rPr>
        <w:t>キーワード：</w:t>
      </w:r>
      <w:r w:rsidRPr="00A83B02">
        <w:rPr>
          <w:b w:val="0"/>
          <w:bCs w:val="0"/>
          <w:color w:val="000000"/>
        </w:rPr>
        <w:t>FSD-3</w:t>
      </w:r>
    </w:p>
    <w:p w14:paraId="3160CA33" w14:textId="77777777" w:rsidR="00B02416" w:rsidRPr="00A83B02" w:rsidRDefault="00B02416">
      <w:pPr>
        <w:pStyle w:val="Textkrper"/>
        <w:rPr>
          <w:b w:val="0"/>
          <w:sz w:val="20"/>
        </w:rPr>
      </w:pPr>
    </w:p>
    <w:p w14:paraId="6939C41E" w14:textId="77777777" w:rsidR="001A5047" w:rsidRPr="00A83B02" w:rsidRDefault="001A5047">
      <w:pPr>
        <w:pStyle w:val="Textkrper"/>
        <w:rPr>
          <w:b w:val="0"/>
          <w:sz w:val="20"/>
        </w:rPr>
      </w:pPr>
    </w:p>
    <w:p w14:paraId="68259893" w14:textId="77777777" w:rsidR="00B02416" w:rsidRPr="00A83B02" w:rsidRDefault="00B02416">
      <w:pPr>
        <w:pStyle w:val="Textkrper"/>
        <w:rPr>
          <w:b w:val="0"/>
          <w:sz w:val="20"/>
        </w:rPr>
      </w:pPr>
    </w:p>
    <w:p w14:paraId="5E80DB93" w14:textId="4146006A" w:rsidR="001A5047" w:rsidRPr="00A83B02" w:rsidRDefault="001A504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142662FB" w14:textId="1D4629D7" w:rsidR="00D44A3F" w:rsidRDefault="00A83B02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061FEF8D" wp14:editId="3CE1F41B">
            <wp:extent cx="2752725" cy="2752725"/>
            <wp:effectExtent l="0" t="0" r="9525" b="9525"/>
            <wp:docPr id="5" name="Grafik 5" descr="http://test17-cms.corp.root.int/upload/WIKA_Thumbnails/Product-Detail-Large/PIC_NE_PR1416_de_de_77616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st17-cms.corp.root.int/upload/WIKA_Thumbnails/Product-Detail-Large/PIC_NE_PR1416_de_de_77616.jp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7C76" w14:textId="77777777" w:rsidR="00D44A3F" w:rsidRPr="00DF46D6" w:rsidRDefault="00D44A3F">
      <w:pPr>
        <w:pStyle w:val="Kopfzeile"/>
        <w:tabs>
          <w:tab w:val="clear" w:pos="4536"/>
          <w:tab w:val="clear" w:pos="9072"/>
        </w:tabs>
        <w:rPr>
          <w:b/>
        </w:rPr>
      </w:pPr>
    </w:p>
    <w:p w14:paraId="56DADA6D" w14:textId="77777777" w:rsidR="001A5047" w:rsidRPr="00DF46D6" w:rsidRDefault="001A504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4FA7213" w14:textId="77777777" w:rsidR="00B02416" w:rsidRPr="00DF46D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6F6FAA6" w14:textId="0564066E" w:rsidR="00B02416" w:rsidRPr="00B81775" w:rsidRDefault="00943FCA">
      <w:pPr>
        <w:tabs>
          <w:tab w:val="left" w:pos="754"/>
          <w:tab w:val="left" w:pos="993"/>
        </w:tabs>
        <w:rPr>
          <w:b/>
          <w:lang w:val="en-US"/>
        </w:rPr>
      </w:pPr>
      <w:proofErr w:type="spellStart"/>
      <w:r w:rsidRPr="00943FCA">
        <w:rPr>
          <w:rFonts w:ascii="MS Gothic" w:eastAsia="MS Gothic" w:hAnsi="MS Gothic" w:cs="MS Gothic" w:hint="eastAsia"/>
          <w:b/>
          <w:lang w:val="en-US"/>
        </w:rPr>
        <w:t>編集</w:t>
      </w:r>
      <w:proofErr w:type="spellEnd"/>
      <w:r w:rsidR="00B02416" w:rsidRPr="00B81775">
        <w:rPr>
          <w:b/>
          <w:lang w:val="en-US"/>
        </w:rPr>
        <w:t>:</w:t>
      </w:r>
    </w:p>
    <w:p w14:paraId="3BFA918A" w14:textId="77777777" w:rsidR="00B02416" w:rsidRPr="00A83B02" w:rsidRDefault="00B02416">
      <w:pPr>
        <w:tabs>
          <w:tab w:val="left" w:pos="993"/>
        </w:tabs>
        <w:rPr>
          <w:lang w:val="en-US"/>
        </w:rPr>
      </w:pPr>
      <w:r w:rsidRPr="00B81775">
        <w:rPr>
          <w:lang w:val="en-US"/>
        </w:rPr>
        <w:t xml:space="preserve">WIKA Alexander Wiegand SE &amp; Co. </w:t>
      </w:r>
      <w:r w:rsidRPr="00A83B02">
        <w:rPr>
          <w:lang w:val="en-US"/>
        </w:rPr>
        <w:t>KG</w:t>
      </w:r>
    </w:p>
    <w:p w14:paraId="16AE2FCE" w14:textId="77777777" w:rsidR="00B02416" w:rsidRPr="00A83B02" w:rsidRDefault="00B02416">
      <w:pPr>
        <w:tabs>
          <w:tab w:val="left" w:pos="993"/>
        </w:tabs>
      </w:pPr>
      <w:r w:rsidRPr="00A83B02">
        <w:t xml:space="preserve">André Habel </w:t>
      </w:r>
      <w:proofErr w:type="spellStart"/>
      <w:r w:rsidRPr="00A83B02">
        <w:t>Nunes</w:t>
      </w:r>
      <w:proofErr w:type="spellEnd"/>
    </w:p>
    <w:p w14:paraId="336CAF0E" w14:textId="77777777" w:rsidR="00B02416" w:rsidRPr="00A83B02" w:rsidRDefault="00B02416">
      <w:pPr>
        <w:tabs>
          <w:tab w:val="left" w:pos="993"/>
        </w:tabs>
      </w:pPr>
      <w:r w:rsidRPr="00A83B02">
        <w:t>Marketing Services</w:t>
      </w:r>
    </w:p>
    <w:p w14:paraId="6B846EEB" w14:textId="77777777" w:rsidR="00B02416" w:rsidRDefault="00B02416">
      <w:r>
        <w:t>Alexander-Wiegand-Straße 30</w:t>
      </w:r>
    </w:p>
    <w:p w14:paraId="52A02E79" w14:textId="77777777" w:rsidR="00B02416" w:rsidRDefault="00B02416">
      <w:r>
        <w:t>63911 Klingenberg/Germany</w:t>
      </w:r>
    </w:p>
    <w:p w14:paraId="6623B098" w14:textId="77777777" w:rsidR="00B02416" w:rsidRPr="005F157A" w:rsidRDefault="00B02416">
      <w:r>
        <w:t>Tel. +49 9372 132-8010</w:t>
      </w:r>
    </w:p>
    <w:p w14:paraId="023AB2DB" w14:textId="77777777" w:rsidR="00B02416" w:rsidRPr="00A83B02" w:rsidRDefault="00B02416">
      <w:r w:rsidRPr="00A83B02">
        <w:t>Fax +49 9372 132-8008010</w:t>
      </w:r>
    </w:p>
    <w:p w14:paraId="20EC23CC" w14:textId="77777777" w:rsidR="00B02416" w:rsidRPr="00A83B02" w:rsidRDefault="00B02416">
      <w:r w:rsidRPr="00A83B02">
        <w:t>andre.habel-nunes@wika.com</w:t>
      </w:r>
    </w:p>
    <w:p w14:paraId="1E261158" w14:textId="77777777" w:rsidR="00B02416" w:rsidRPr="00A83B02" w:rsidRDefault="00A93800">
      <w:hyperlink r:id="rId12" w:history="1">
        <w:r w:rsidR="00CC094E" w:rsidRPr="00A83B02">
          <w:rPr>
            <w:rStyle w:val="Hyperlink"/>
            <w:rFonts w:cs="Arial"/>
          </w:rPr>
          <w:t>www.wika.de</w:t>
        </w:r>
      </w:hyperlink>
    </w:p>
    <w:p w14:paraId="35742B58" w14:textId="77777777" w:rsidR="00B02416" w:rsidRPr="00A83B02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44AFA8A8" w14:textId="3D88E7A5" w:rsidR="00B02416" w:rsidRPr="00A83B02" w:rsidRDefault="00B02416">
      <w:pPr>
        <w:rPr>
          <w:rFonts w:cs="Arial"/>
        </w:rPr>
      </w:pPr>
      <w:r w:rsidRPr="00A83B02">
        <w:rPr>
          <w:rFonts w:cs="Arial"/>
        </w:rPr>
        <w:t xml:space="preserve">WIKA </w:t>
      </w:r>
      <w:r w:rsidR="00943FCA" w:rsidRPr="00943FCA">
        <w:rPr>
          <w:rFonts w:ascii="MS Gothic" w:eastAsia="MS Gothic" w:hAnsi="MS Gothic" w:cs="MS Gothic" w:hint="eastAsia"/>
          <w:lang w:val="en-US"/>
        </w:rPr>
        <w:t>プレスリリース</w:t>
      </w:r>
      <w:r w:rsidR="00A83B02">
        <w:rPr>
          <w:rFonts w:cs="Arial"/>
        </w:rPr>
        <w:t>10</w:t>
      </w:r>
      <w:bookmarkStart w:id="0" w:name="_GoBack"/>
      <w:bookmarkEnd w:id="0"/>
      <w:r w:rsidR="00A83B02">
        <w:rPr>
          <w:rFonts w:cs="Arial"/>
        </w:rPr>
        <w:t>/2016</w:t>
      </w:r>
    </w:p>
    <w:p w14:paraId="21E61F22" w14:textId="77777777" w:rsidR="00B02416" w:rsidRPr="00A83B02" w:rsidRDefault="00B02416">
      <w:pPr>
        <w:pStyle w:val="Textkrper"/>
        <w:rPr>
          <w:b w:val="0"/>
          <w:sz w:val="20"/>
        </w:rPr>
      </w:pPr>
    </w:p>
    <w:sectPr w:rsidR="00B02416" w:rsidRPr="00A83B02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7425A" w14:textId="77777777" w:rsidR="00A93800" w:rsidRDefault="00A93800">
      <w:r>
        <w:separator/>
      </w:r>
    </w:p>
  </w:endnote>
  <w:endnote w:type="continuationSeparator" w:id="0">
    <w:p w14:paraId="06BE36A3" w14:textId="77777777" w:rsidR="00A93800" w:rsidRDefault="00A9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783A1" w14:textId="77777777" w:rsidR="00A93800" w:rsidRDefault="00A93800">
      <w:r>
        <w:separator/>
      </w:r>
    </w:p>
  </w:footnote>
  <w:footnote w:type="continuationSeparator" w:id="0">
    <w:p w14:paraId="4E448824" w14:textId="77777777" w:rsidR="00A93800" w:rsidRDefault="00A9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FD97" w14:textId="77777777" w:rsidR="00DF1ADA" w:rsidRDefault="00DF1A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3112F945" w:rsidR="00DF1ADA" w:rsidRDefault="00943FCA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 w:rsidRPr="00943FCA">
                            <w:rPr>
                              <w:rFonts w:ascii="MS Gothic" w:eastAsia="MS Gothic" w:hAnsi="MS Gothic" w:cs="MS Gothic" w:hint="eastAsia"/>
                              <w:color w:val="C0C0C0"/>
                              <w:sz w:val="136"/>
                            </w:rPr>
                            <w:t>プレスリリース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3112F945" w:rsidR="00DF1ADA" w:rsidRDefault="00943FCA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 w:rsidRPr="00943FCA">
                      <w:rPr>
                        <w:rFonts w:ascii="MS Gothic" w:eastAsia="MS Gothic" w:hAnsi="MS Gothic" w:cs="MS Gothic" w:hint="eastAsia"/>
                        <w:color w:val="C0C0C0"/>
                        <w:sz w:val="136"/>
                      </w:rPr>
                      <w:t>プレスリリース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653C"/>
    <w:rsid w:val="00012649"/>
    <w:rsid w:val="00012A59"/>
    <w:rsid w:val="000161BB"/>
    <w:rsid w:val="000305A2"/>
    <w:rsid w:val="00035A28"/>
    <w:rsid w:val="000446BE"/>
    <w:rsid w:val="00052CBC"/>
    <w:rsid w:val="00056D18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976EC"/>
    <w:rsid w:val="000A1BA9"/>
    <w:rsid w:val="000A27B7"/>
    <w:rsid w:val="000C0CCD"/>
    <w:rsid w:val="000C148A"/>
    <w:rsid w:val="000C424C"/>
    <w:rsid w:val="000C60CB"/>
    <w:rsid w:val="000D0499"/>
    <w:rsid w:val="000D3B9F"/>
    <w:rsid w:val="000D4320"/>
    <w:rsid w:val="000E18DC"/>
    <w:rsid w:val="000F207B"/>
    <w:rsid w:val="001038E3"/>
    <w:rsid w:val="001225C4"/>
    <w:rsid w:val="0013151D"/>
    <w:rsid w:val="00134B20"/>
    <w:rsid w:val="001412A1"/>
    <w:rsid w:val="00143390"/>
    <w:rsid w:val="00145F48"/>
    <w:rsid w:val="0015174D"/>
    <w:rsid w:val="001529E9"/>
    <w:rsid w:val="001537A6"/>
    <w:rsid w:val="00153ADE"/>
    <w:rsid w:val="00154F72"/>
    <w:rsid w:val="00166802"/>
    <w:rsid w:val="00173757"/>
    <w:rsid w:val="001961A1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2381E"/>
    <w:rsid w:val="002277B9"/>
    <w:rsid w:val="0025296F"/>
    <w:rsid w:val="002740D6"/>
    <w:rsid w:val="002755FA"/>
    <w:rsid w:val="00283A75"/>
    <w:rsid w:val="00284C45"/>
    <w:rsid w:val="00286924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0637F"/>
    <w:rsid w:val="00314078"/>
    <w:rsid w:val="003171B5"/>
    <w:rsid w:val="00324C80"/>
    <w:rsid w:val="003259CB"/>
    <w:rsid w:val="0032638B"/>
    <w:rsid w:val="00327491"/>
    <w:rsid w:val="0034050A"/>
    <w:rsid w:val="003415B5"/>
    <w:rsid w:val="00352154"/>
    <w:rsid w:val="0036147D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2D31"/>
    <w:rsid w:val="003E5B53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4044B"/>
    <w:rsid w:val="00442AAF"/>
    <w:rsid w:val="00444260"/>
    <w:rsid w:val="00446F60"/>
    <w:rsid w:val="00447087"/>
    <w:rsid w:val="00447770"/>
    <w:rsid w:val="00457ABD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363F"/>
    <w:rsid w:val="004F42C9"/>
    <w:rsid w:val="00512B4A"/>
    <w:rsid w:val="00534659"/>
    <w:rsid w:val="00534D5B"/>
    <w:rsid w:val="0054786B"/>
    <w:rsid w:val="005543F4"/>
    <w:rsid w:val="00571666"/>
    <w:rsid w:val="0058003C"/>
    <w:rsid w:val="005831B3"/>
    <w:rsid w:val="00591C0A"/>
    <w:rsid w:val="00595A5F"/>
    <w:rsid w:val="005A17DA"/>
    <w:rsid w:val="005A6B9C"/>
    <w:rsid w:val="005B09B6"/>
    <w:rsid w:val="005B1B93"/>
    <w:rsid w:val="005C3E1E"/>
    <w:rsid w:val="005C4D8E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82059"/>
    <w:rsid w:val="0069561B"/>
    <w:rsid w:val="00696AE1"/>
    <w:rsid w:val="006A1452"/>
    <w:rsid w:val="006C2308"/>
    <w:rsid w:val="006C2FDA"/>
    <w:rsid w:val="006C544D"/>
    <w:rsid w:val="006D2022"/>
    <w:rsid w:val="006D2745"/>
    <w:rsid w:val="006D2BD3"/>
    <w:rsid w:val="006E1CD0"/>
    <w:rsid w:val="006E6129"/>
    <w:rsid w:val="006F3CDB"/>
    <w:rsid w:val="006F5E44"/>
    <w:rsid w:val="00700B7C"/>
    <w:rsid w:val="00705F0E"/>
    <w:rsid w:val="0071398C"/>
    <w:rsid w:val="007253B2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817AC"/>
    <w:rsid w:val="007A1E37"/>
    <w:rsid w:val="007A3AFF"/>
    <w:rsid w:val="007B4C9D"/>
    <w:rsid w:val="007B4D54"/>
    <w:rsid w:val="007C1848"/>
    <w:rsid w:val="007D1669"/>
    <w:rsid w:val="007D70AD"/>
    <w:rsid w:val="007E6A15"/>
    <w:rsid w:val="007E7D64"/>
    <w:rsid w:val="007F6D23"/>
    <w:rsid w:val="007F76A9"/>
    <w:rsid w:val="00805813"/>
    <w:rsid w:val="00817E93"/>
    <w:rsid w:val="00821785"/>
    <w:rsid w:val="008232E2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C513D"/>
    <w:rsid w:val="008C56DE"/>
    <w:rsid w:val="008D3B94"/>
    <w:rsid w:val="008D5609"/>
    <w:rsid w:val="008E05CE"/>
    <w:rsid w:val="008E47F1"/>
    <w:rsid w:val="008E5EA4"/>
    <w:rsid w:val="008F196C"/>
    <w:rsid w:val="008F2C29"/>
    <w:rsid w:val="008F415D"/>
    <w:rsid w:val="008F5575"/>
    <w:rsid w:val="009154CF"/>
    <w:rsid w:val="00932D9B"/>
    <w:rsid w:val="00941E1F"/>
    <w:rsid w:val="00942E10"/>
    <w:rsid w:val="00943FCA"/>
    <w:rsid w:val="0094599E"/>
    <w:rsid w:val="009544ED"/>
    <w:rsid w:val="00963F23"/>
    <w:rsid w:val="00984C0F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E4A2E"/>
    <w:rsid w:val="009E4A88"/>
    <w:rsid w:val="009E7DF1"/>
    <w:rsid w:val="009F03DB"/>
    <w:rsid w:val="009F6522"/>
    <w:rsid w:val="00A1663A"/>
    <w:rsid w:val="00A16725"/>
    <w:rsid w:val="00A21782"/>
    <w:rsid w:val="00A251B3"/>
    <w:rsid w:val="00A420A8"/>
    <w:rsid w:val="00A43E72"/>
    <w:rsid w:val="00A463DF"/>
    <w:rsid w:val="00A4661B"/>
    <w:rsid w:val="00A5054F"/>
    <w:rsid w:val="00A62D1F"/>
    <w:rsid w:val="00A65F9B"/>
    <w:rsid w:val="00A67606"/>
    <w:rsid w:val="00A67C31"/>
    <w:rsid w:val="00A725A2"/>
    <w:rsid w:val="00A73320"/>
    <w:rsid w:val="00A74E94"/>
    <w:rsid w:val="00A83B02"/>
    <w:rsid w:val="00A93800"/>
    <w:rsid w:val="00A939F4"/>
    <w:rsid w:val="00A95EC5"/>
    <w:rsid w:val="00AA1A47"/>
    <w:rsid w:val="00AB23CD"/>
    <w:rsid w:val="00AC1D7C"/>
    <w:rsid w:val="00AC4BA2"/>
    <w:rsid w:val="00AC5BB8"/>
    <w:rsid w:val="00AD0FB2"/>
    <w:rsid w:val="00AD49F7"/>
    <w:rsid w:val="00AE0961"/>
    <w:rsid w:val="00AE0BE8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1775"/>
    <w:rsid w:val="00B82F03"/>
    <w:rsid w:val="00B875F8"/>
    <w:rsid w:val="00B92B41"/>
    <w:rsid w:val="00B96C6F"/>
    <w:rsid w:val="00B97834"/>
    <w:rsid w:val="00BA0A7F"/>
    <w:rsid w:val="00BB49F1"/>
    <w:rsid w:val="00BB4F6E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60E5C"/>
    <w:rsid w:val="00C63904"/>
    <w:rsid w:val="00C642C0"/>
    <w:rsid w:val="00C677A3"/>
    <w:rsid w:val="00C71BAA"/>
    <w:rsid w:val="00C743B1"/>
    <w:rsid w:val="00C74CDB"/>
    <w:rsid w:val="00C82345"/>
    <w:rsid w:val="00C9006E"/>
    <w:rsid w:val="00C91A34"/>
    <w:rsid w:val="00C95FDB"/>
    <w:rsid w:val="00CA215C"/>
    <w:rsid w:val="00CA7388"/>
    <w:rsid w:val="00CC094E"/>
    <w:rsid w:val="00CC1419"/>
    <w:rsid w:val="00CC21D9"/>
    <w:rsid w:val="00CC42F8"/>
    <w:rsid w:val="00CC4589"/>
    <w:rsid w:val="00CC626D"/>
    <w:rsid w:val="00CD37A1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2542E"/>
    <w:rsid w:val="00D26D9D"/>
    <w:rsid w:val="00D27AA8"/>
    <w:rsid w:val="00D40FED"/>
    <w:rsid w:val="00D4318D"/>
    <w:rsid w:val="00D434DA"/>
    <w:rsid w:val="00D44A3F"/>
    <w:rsid w:val="00D44F1C"/>
    <w:rsid w:val="00D46FC5"/>
    <w:rsid w:val="00D50BEB"/>
    <w:rsid w:val="00D57758"/>
    <w:rsid w:val="00D70E63"/>
    <w:rsid w:val="00D81999"/>
    <w:rsid w:val="00D86F52"/>
    <w:rsid w:val="00D9376E"/>
    <w:rsid w:val="00DA0534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DF68B1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236"/>
    <w:rsid w:val="00E623B9"/>
    <w:rsid w:val="00E64033"/>
    <w:rsid w:val="00E64AC0"/>
    <w:rsid w:val="00E76F2B"/>
    <w:rsid w:val="00E77184"/>
    <w:rsid w:val="00E813D7"/>
    <w:rsid w:val="00E85CA1"/>
    <w:rsid w:val="00E91639"/>
    <w:rsid w:val="00EA0778"/>
    <w:rsid w:val="00EA40F8"/>
    <w:rsid w:val="00EA77DB"/>
    <w:rsid w:val="00EB13C4"/>
    <w:rsid w:val="00ED7B89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37A5"/>
    <w:rsid w:val="00F1435F"/>
    <w:rsid w:val="00F151F7"/>
    <w:rsid w:val="00F158A8"/>
    <w:rsid w:val="00F233F8"/>
    <w:rsid w:val="00F259EC"/>
    <w:rsid w:val="00F25CDC"/>
    <w:rsid w:val="00F3657A"/>
    <w:rsid w:val="00F44787"/>
    <w:rsid w:val="00F506A3"/>
    <w:rsid w:val="00F57F0C"/>
    <w:rsid w:val="00F60E7E"/>
    <w:rsid w:val="00F70539"/>
    <w:rsid w:val="00F752D3"/>
    <w:rsid w:val="00F77060"/>
    <w:rsid w:val="00F80916"/>
    <w:rsid w:val="00F86EED"/>
    <w:rsid w:val="00F874CB"/>
    <w:rsid w:val="00F94181"/>
    <w:rsid w:val="00F97D77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57662"/>
  <w15:docId w15:val="{98D27292-54C0-4DA8-82CB-37BDB429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3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3B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A803-415E-4F99-A4D3-218050900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9E24D7-7C45-45CC-8F34-7CADA6179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54A77-D800-4E62-8314-0D13545A5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856BCF-8C8D-4ABD-8A0D-130FF47D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92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Haftstein, Jennifer</cp:lastModifiedBy>
  <cp:revision>2</cp:revision>
  <cp:lastPrinted>2015-11-06T09:08:00Z</cp:lastPrinted>
  <dcterms:created xsi:type="dcterms:W3CDTF">2017-09-22T05:19:00Z</dcterms:created>
  <dcterms:modified xsi:type="dcterms:W3CDTF">2017-09-2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